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F1" w:rsidRDefault="00F80AF1" w:rsidP="003E4128"/>
    <w:p w:rsidR="00410551" w:rsidRDefault="00410551" w:rsidP="003E4128"/>
    <w:p w:rsidR="00F6041E" w:rsidRDefault="00F6041E" w:rsidP="00F6041E">
      <w:r>
        <w:t xml:space="preserve">Aika </w:t>
      </w:r>
      <w:r>
        <w:tab/>
        <w:t xml:space="preserve">Maanantaina 19.2.2024 klo 17.00 </w:t>
      </w:r>
    </w:p>
    <w:p w:rsidR="00F6041E" w:rsidRDefault="00F6041E" w:rsidP="00F6041E"/>
    <w:p w:rsidR="00F6041E" w:rsidRDefault="00F6041E" w:rsidP="00F6041E">
      <w:r>
        <w:t xml:space="preserve">Paikka </w:t>
      </w:r>
      <w:r>
        <w:tab/>
        <w:t xml:space="preserve">Koulukeskuksen lukioluokka Jalava </w:t>
      </w:r>
    </w:p>
    <w:p w:rsidR="00F6041E" w:rsidRDefault="00F6041E" w:rsidP="00F6041E"/>
    <w:p w:rsidR="00F6041E" w:rsidRDefault="00F6041E" w:rsidP="00F6041E"/>
    <w:p w:rsidR="00F6041E" w:rsidRDefault="00F6041E" w:rsidP="00F6041E">
      <w:r>
        <w:t>Paikalla</w:t>
      </w:r>
      <w:r>
        <w:tab/>
        <w:t xml:space="preserve">Ilmari Huusko </w:t>
      </w:r>
    </w:p>
    <w:p w:rsidR="00F6041E" w:rsidRDefault="00F6041E" w:rsidP="00F6041E">
      <w:r>
        <w:t xml:space="preserve">Reetta Unnaslahti </w:t>
      </w:r>
    </w:p>
    <w:p w:rsidR="00F6041E" w:rsidRDefault="00F6041E" w:rsidP="00F6041E">
      <w:r>
        <w:t xml:space="preserve">Atte Unnaslahti </w:t>
      </w:r>
    </w:p>
    <w:p w:rsidR="00F6041E" w:rsidRDefault="00F6041E" w:rsidP="00F6041E">
      <w:r>
        <w:t xml:space="preserve">Saaga Mattila </w:t>
      </w:r>
    </w:p>
    <w:p w:rsidR="00F6041E" w:rsidRDefault="00F6041E" w:rsidP="00F6041E">
      <w:r>
        <w:t xml:space="preserve">Kasperi Järvenpää </w:t>
      </w:r>
    </w:p>
    <w:p w:rsidR="00F6041E" w:rsidRDefault="00F6041E" w:rsidP="00F6041E">
      <w:r>
        <w:t xml:space="preserve">Henna Urpunen </w:t>
      </w:r>
    </w:p>
    <w:p w:rsidR="00F6041E" w:rsidRDefault="00F6041E" w:rsidP="00F6041E">
      <w:r>
        <w:t xml:space="preserve">Konsta Nurminen </w:t>
      </w:r>
    </w:p>
    <w:p w:rsidR="00F6041E" w:rsidRDefault="00F6041E" w:rsidP="00F6041E">
      <w:r>
        <w:t xml:space="preserve">Eino Malin </w:t>
      </w:r>
    </w:p>
    <w:p w:rsidR="00F6041E" w:rsidRDefault="00F6041E" w:rsidP="00F6041E">
      <w:r>
        <w:t xml:space="preserve">Saku Käyrä </w:t>
      </w:r>
    </w:p>
    <w:p w:rsidR="00F6041E" w:rsidRDefault="00F6041E" w:rsidP="00F6041E">
      <w:r>
        <w:t>Diana Shkatyreva</w:t>
      </w:r>
      <w:r>
        <w:tab/>
        <w:t xml:space="preserve"> </w:t>
      </w:r>
    </w:p>
    <w:p w:rsidR="00F6041E" w:rsidRDefault="00F6041E" w:rsidP="00F6041E"/>
    <w:p w:rsidR="00F6041E" w:rsidRDefault="00F6041E" w:rsidP="00F6041E"/>
    <w:p w:rsidR="00F6041E" w:rsidRDefault="00F6041E" w:rsidP="00F6041E">
      <w:r>
        <w:t xml:space="preserve">Lisäksi paikalla oli nuoriso-ohjaaja Satu Forsberg sekä Teija Mäkelä.  </w:t>
      </w:r>
    </w:p>
    <w:p w:rsidR="00F6041E" w:rsidRDefault="00F6041E" w:rsidP="00F6041E"/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Aloitettiin kokous 17.04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okous todettiin lailliseksi ja päätösvaltaiseksi. Jäsenistä puuttuivat Neeri Anttila, Jimi Kauppinen, Niklas Lahnalahti, Emilia Pohjoisvirta sekä Juho Pitkäniemi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ävimme edellisen kokouksen muistion läpi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Muistiontarkastajiksi valittiin Henna Urpunen ja Saku Käyrä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ävimme kokouksen työjärjestyksen läpi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uraattorin lausunto hyvinvointipalveluiden tilasta koululla: jatkoa edellisestä kokouksesta. Entinen koulukeskuksen kuraattori Teija Mäkelä oli vierailemassa kokouksessa ja kertoi nuorten hyvinvointipalveluiden vähyydestä ja huononevasta tilasta. Kävimme keskustelua aiheesta. Lopullisen lausunnon muotoiluun koottiin työryhmä: Ilmari Huusko, Saku Käyrä ja Atte Unnaslahti sekä heidän kanssaan Satu Forsberg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Toimintasääntömuutos. Työryhmän tuloksena on lisäyksiä ja korjauksia toimintasääntöihin. Kävimme muutokset yhdessä läpi ja hyväksyimme ne. Seuraavaksi toimintasääntö menee kunnanhallituksen hyväksyttäväksi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Nuvakummi: Nuva ry:n kautta meihin otti yhteyttä meille asetettu nuvakummi. Emme liitä nuvakummia yhteiseen WhatsApp-ryhmäämme, mutta hänen yhteystiedot jaetaan jäsenille. Puheenjohtaja ja viestintävastaava päivittävät hänelle säännöllisesti toiminnastamme. Nuvakummi tulee vierailemaan johonkin kokoukseemme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atuvaloaloite: aiemmassa kokouksessa tuli ilmi aloiteidea: nuorisotilalle vievän Sahatien kevyen liikenteen väylä on erityisesti syksyisin pimeä. Nuoret kulkevat tietä pitkin Paloaseman Nuorisotilalle. Valoja tulisi lisätä tai katuvaloja pitäisi kääntää, että väylä valaistuisi. Aloitetta viedään eteenpäin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Roskisaloite: kunnan ympäristössä kävelyteiden varrella ei ole tarpeeksi roska-astioita, joten niitä tulisi lisätä. Roskisten saatavuus lisäisi kulkijoiden viihtyvyyttä ja vähentäisi roskien päätymistä luontoon. Aloitteen alullepanija, Saaga Mattila, esitteli mahdollisia paikkoja astioille. Aloitetta viedään eteenpäin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Keskusteltiin Kuhmoisten nuorisovaltuuston logon uudistamisesta. Kävimme keskustelua, mutta tulimme sellaiseen lopputulokseen, että nykyinen logo on sopiva ja sitä ei tarvitse uudistaa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Paikalla olleet Ilmari Huusko ja Saaga Mattila kertoivat edustuksestaan Asta-messuilla kunnan kanssa. Messuilla oli sujunut hyvin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Jaostojen kuulumiset: Reetta kertoi sivistyslautakunnan kokouksesta. Muita kokouksia ei vielä ole ollut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Muut asiat: 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1"/>
          <w:numId w:val="1"/>
        </w:numPr>
      </w:pPr>
      <w:r>
        <w:t xml:space="preserve">Olimme kokoonpanolla Saaga, Atte, Reetta 16.2. Miesten kotaillassa esittelemässä nuorisovaltuustoa. He kertoivat illan tapahtumista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1"/>
          <w:numId w:val="1"/>
        </w:numPr>
      </w:pPr>
      <w:r>
        <w:t xml:space="preserve">Pohdimme myös, että millä keinoilla saisimme paremman yhteyden kuntalaisiin ja lisättyä tietoisuutta nuvan toiminnasta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Pidämme seuraavan kokouksen huhtikuussa. Suunnittelemme ajankohdan tarkemmin viestiryhmässä. </w:t>
      </w:r>
    </w:p>
    <w:p w:rsidR="00F6041E" w:rsidRDefault="00F6041E" w:rsidP="00F6041E"/>
    <w:p w:rsidR="00F6041E" w:rsidRDefault="00F6041E" w:rsidP="00F6041E">
      <w:pPr>
        <w:pStyle w:val="Luettelokappale"/>
        <w:numPr>
          <w:ilvl w:val="0"/>
          <w:numId w:val="1"/>
        </w:numPr>
      </w:pPr>
      <w:r>
        <w:t xml:space="preserve">Päätimme kokouksen klo 19.13 </w:t>
      </w:r>
    </w:p>
    <w:p w:rsidR="00F6041E" w:rsidRDefault="00F6041E" w:rsidP="00F6041E"/>
    <w:p w:rsidR="00F6041E" w:rsidRDefault="00F6041E" w:rsidP="00F6041E">
      <w:r>
        <w:t xml:space="preserve"> </w:t>
      </w:r>
    </w:p>
    <w:p w:rsidR="00F6041E" w:rsidRDefault="00F6041E" w:rsidP="00F6041E"/>
    <w:p w:rsidR="00F6041E" w:rsidRDefault="00F6041E" w:rsidP="00F6041E">
      <w:r>
        <w:t>______________________</w:t>
      </w:r>
      <w:r>
        <w:tab/>
        <w:t xml:space="preserve">______________________ </w:t>
      </w:r>
    </w:p>
    <w:p w:rsidR="00F6041E" w:rsidRDefault="00F6041E" w:rsidP="00F6041E"/>
    <w:p w:rsidR="00F6041E" w:rsidRDefault="00F6041E" w:rsidP="00F6041E">
      <w:r>
        <w:t>Ilmari Huusko puh.joht.</w:t>
      </w:r>
      <w:r>
        <w:tab/>
      </w:r>
      <w:r>
        <w:tab/>
        <w:t xml:space="preserve">Reetta Unnaslahti siht. </w:t>
      </w:r>
    </w:p>
    <w:p w:rsidR="00F6041E" w:rsidRDefault="00F6041E" w:rsidP="00F6041E"/>
    <w:p w:rsidR="00F6041E" w:rsidRDefault="00F6041E" w:rsidP="00F6041E">
      <w:r>
        <w:t xml:space="preserve"> </w:t>
      </w:r>
    </w:p>
    <w:p w:rsidR="00F6041E" w:rsidRDefault="00F6041E" w:rsidP="00F6041E">
      <w:r>
        <w:t xml:space="preserve">Muistion tarkistajat: </w:t>
      </w:r>
    </w:p>
    <w:p w:rsidR="00F6041E" w:rsidRDefault="00F6041E" w:rsidP="00F6041E"/>
    <w:p w:rsidR="00F6041E" w:rsidRDefault="00F6041E" w:rsidP="00F6041E">
      <w:r>
        <w:t xml:space="preserve"> </w:t>
      </w:r>
    </w:p>
    <w:p w:rsidR="00F6041E" w:rsidRDefault="00F6041E" w:rsidP="00F6041E"/>
    <w:p w:rsidR="00F6041E" w:rsidRDefault="00F6041E" w:rsidP="00F6041E">
      <w:r>
        <w:t xml:space="preserve"> </w:t>
      </w:r>
    </w:p>
    <w:p w:rsidR="00F6041E" w:rsidRDefault="00F6041E" w:rsidP="00F6041E"/>
    <w:p w:rsidR="00F6041E" w:rsidRDefault="00F6041E" w:rsidP="00F6041E">
      <w:r>
        <w:t>______________________</w:t>
      </w:r>
      <w:r>
        <w:tab/>
        <w:t xml:space="preserve">______________________ </w:t>
      </w:r>
    </w:p>
    <w:p w:rsidR="00410551" w:rsidRDefault="00F6041E" w:rsidP="003E4128">
      <w:r>
        <w:t>S</w:t>
      </w:r>
      <w:r>
        <w:t>aku Käyrä</w:t>
      </w:r>
      <w:r>
        <w:tab/>
      </w:r>
      <w:r>
        <w:tab/>
        <w:t xml:space="preserve">         </w:t>
      </w:r>
      <w:r>
        <w:tab/>
        <w:t>Henna Urpune</w:t>
      </w:r>
      <w:r>
        <w:t>n</w:t>
      </w:r>
    </w:p>
    <w:p w:rsidR="00410551" w:rsidRDefault="00410551" w:rsidP="003E4128">
      <w:bookmarkStart w:id="0" w:name="_GoBack"/>
      <w:bookmarkEnd w:id="0"/>
    </w:p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Default="00410551" w:rsidP="003E4128"/>
    <w:p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A4" w:rsidRDefault="000059A4" w:rsidP="002C494C">
      <w:r>
        <w:separator/>
      </w:r>
    </w:p>
  </w:endnote>
  <w:endnote w:type="continuationSeparator" w:id="0">
    <w:p w:rsidR="000059A4" w:rsidRDefault="000059A4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A4" w:rsidRDefault="000059A4" w:rsidP="002C494C">
      <w:r>
        <w:separator/>
      </w:r>
    </w:p>
  </w:footnote>
  <w:footnote w:type="continuationSeparator" w:id="0">
    <w:p w:rsidR="000059A4" w:rsidRDefault="000059A4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4C" w:rsidRDefault="002C494C" w:rsidP="002C494C">
    <w:pPr>
      <w:framePr w:hSpace="141" w:wrap="around" w:vAnchor="text" w:hAnchor="page" w:x="1360" w:y="133"/>
    </w:pPr>
    <w:r>
      <w:object w:dxaOrig="497" w:dyaOrig="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771916699" r:id="rId2"/>
      </w:object>
    </w:r>
  </w:p>
  <w:p w:rsidR="002C494C" w:rsidRDefault="002C494C" w:rsidP="003E4128">
    <w:pPr>
      <w:pStyle w:val="Yltunniste"/>
      <w:tabs>
        <w:tab w:val="clear" w:pos="4819"/>
        <w:tab w:val="clear" w:pos="9638"/>
      </w:tabs>
    </w:pPr>
  </w:p>
  <w:p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F6041E">
      <w:rPr>
        <w:noProof/>
      </w:rPr>
      <w:t>1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F6041E">
      <w:t>2</w:t>
    </w:r>
    <w:r w:rsidR="003B6E8B">
      <w:t>/2023</w:t>
    </w:r>
  </w:p>
  <w:p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757FF"/>
    <w:multiLevelType w:val="multilevel"/>
    <w:tmpl w:val="12280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3A"/>
    <w:rsid w:val="000059A4"/>
    <w:rsid w:val="00034FE7"/>
    <w:rsid w:val="00060B52"/>
    <w:rsid w:val="000F6096"/>
    <w:rsid w:val="00126702"/>
    <w:rsid w:val="00155360"/>
    <w:rsid w:val="0019643E"/>
    <w:rsid w:val="001A6AD7"/>
    <w:rsid w:val="00215129"/>
    <w:rsid w:val="002C494C"/>
    <w:rsid w:val="003045A2"/>
    <w:rsid w:val="00320335"/>
    <w:rsid w:val="003443CE"/>
    <w:rsid w:val="00355362"/>
    <w:rsid w:val="003B6E8B"/>
    <w:rsid w:val="003E4128"/>
    <w:rsid w:val="00410551"/>
    <w:rsid w:val="00474A22"/>
    <w:rsid w:val="00592BD0"/>
    <w:rsid w:val="00641501"/>
    <w:rsid w:val="00693D22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CC0621"/>
    <w:rsid w:val="00CE383A"/>
    <w:rsid w:val="00EA240C"/>
    <w:rsid w:val="00EC6380"/>
    <w:rsid w:val="00F40360"/>
    <w:rsid w:val="00F6041E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F7AEFD7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F6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167-8736-4E5B-9F77-8368C55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1</TotalTime>
  <Pages>3</Pages>
  <Words>366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2</cp:revision>
  <cp:lastPrinted>2011-04-11T06:06:00Z</cp:lastPrinted>
  <dcterms:created xsi:type="dcterms:W3CDTF">2024-03-14T08:19:00Z</dcterms:created>
  <dcterms:modified xsi:type="dcterms:W3CDTF">2024-03-14T08:19:00Z</dcterms:modified>
</cp:coreProperties>
</file>